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2A1" w:rsidRPr="00E139D0" w:rsidRDefault="00C652A1" w:rsidP="00E139D0">
      <w:pPr>
        <w:autoSpaceDE w:val="0"/>
        <w:autoSpaceDN w:val="0"/>
        <w:adjustRightInd w:val="0"/>
        <w:spacing w:before="0" w:line="240" w:lineRule="auto"/>
        <w:ind w:left="-142" w:firstLine="14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  <w:cs/>
        </w:rPr>
        <w:t>ปค.4</w:t>
      </w:r>
    </w:p>
    <w:p w:rsidR="00847D82" w:rsidRPr="00E139D0" w:rsidRDefault="00847D82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.</w:t>
      </w:r>
    </w:p>
    <w:p w:rsidR="00847D82" w:rsidRPr="00E139D0" w:rsidRDefault="00032CD7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8333084"/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</w:p>
    <w:bookmarkEnd w:id="0"/>
    <w:p w:rsidR="00A67903" w:rsidRPr="00E139D0" w:rsidRDefault="00032CD7" w:rsidP="00847D82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86F1C" w:rsidRPr="00386F1C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 xml:space="preserve">  ๓๐  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386F1C" w:rsidRPr="00386F1C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 xml:space="preserve">  กันยายน  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47D82" w:rsidRPr="00386F1C">
        <w:rPr>
          <w:rFonts w:ascii="TH SarabunPSK" w:hAnsi="TH SarabunPSK" w:cs="TH SarabunPSK"/>
          <w:b/>
          <w:bCs/>
          <w:sz w:val="32"/>
          <w:szCs w:val="32"/>
          <w:u w:val="dottedHeavy"/>
        </w:rPr>
        <w:t xml:space="preserve"> </w:t>
      </w:r>
      <w:r w:rsidR="00386F1C" w:rsidRPr="00386F1C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๒๕๖๒</w:t>
      </w:r>
      <w:r w:rsidR="00386F1C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 xml:space="preserve">  </w:t>
      </w:r>
      <w:r w:rsidR="00386F1C" w:rsidRPr="00386F1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.</w:t>
      </w:r>
    </w:p>
    <w:p w:rsidR="00C652A1" w:rsidRPr="00E139D0" w:rsidRDefault="00C652A1" w:rsidP="00C652A1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52A1" w:rsidRPr="00E139D0" w:rsidTr="00C91032">
        <w:trPr>
          <w:tblHeader/>
        </w:trPr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E139D0" w:rsidTr="00C652A1"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การสื่อสาร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032CD7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:rsidR="00C652A1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2F63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FD2F63" w:rsidRPr="00E139D0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652A1" w:rsidRPr="00E139D0" w:rsidRDefault="00C652A1" w:rsidP="00C652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91032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</w:p>
    <w:p w:rsidR="00C652A1" w:rsidRPr="00E139D0" w:rsidRDefault="00032CD7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  <w:r w:rsidR="00C652A1" w:rsidRPr="00E139D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ind w:firstLine="5670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(</w:t>
      </w:r>
      <w:r w:rsidRPr="00E139D0">
        <w:rPr>
          <w:rFonts w:ascii="TH SarabunPSK" w:hAnsi="TH SarabunPSK" w:cs="TH SarabunPSK"/>
          <w:sz w:val="32"/>
          <w:szCs w:val="32"/>
          <w:cs/>
        </w:rPr>
        <w:t>ชื่อหัวหน้า</w:t>
      </w:r>
      <w:r w:rsidR="00847D82" w:rsidRPr="00E139D0">
        <w:rPr>
          <w:rFonts w:ascii="TH SarabunPSK" w:hAnsi="TH SarabunPSK" w:cs="TH SarabunPSK"/>
          <w:sz w:val="32"/>
          <w:szCs w:val="32"/>
          <w:cs/>
        </w:rPr>
        <w:t>ส่วนงานย่อย</w:t>
      </w:r>
      <w:r w:rsidRPr="00E139D0">
        <w:rPr>
          <w:rFonts w:ascii="TH SarabunPSK" w:hAnsi="TH SarabunPSK" w:cs="TH SarabunPSK"/>
          <w:sz w:val="32"/>
          <w:szCs w:val="32"/>
        </w:rPr>
        <w:t>)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C652A1" w:rsidRPr="00E139D0" w:rsidRDefault="00C652A1" w:rsidP="00C652A1">
      <w:pPr>
        <w:spacing w:before="0" w:line="360" w:lineRule="exact"/>
        <w:jc w:val="right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139D0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139D0">
        <w:rPr>
          <w:rFonts w:ascii="TH SarabunPSK" w:hAnsi="TH SarabunPSK" w:cs="TH SarabunPSK"/>
          <w:sz w:val="32"/>
          <w:szCs w:val="32"/>
        </w:rPr>
        <w:t>.................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39D0">
        <w:rPr>
          <w:rFonts w:ascii="TH SarabunPSK" w:hAnsi="TH SarabunPSK" w:cs="TH SarabunPSK"/>
          <w:sz w:val="32"/>
          <w:szCs w:val="32"/>
        </w:rPr>
        <w:t>................</w:t>
      </w:r>
    </w:p>
    <w:p w:rsidR="00BA58B1" w:rsidRDefault="00BA58B1" w:rsidP="00C652A1">
      <w:pPr>
        <w:spacing w:before="0" w:line="360" w:lineRule="exact"/>
        <w:jc w:val="right"/>
      </w:pPr>
    </w:p>
    <w:p w:rsidR="007660D6" w:rsidRDefault="007660D6" w:rsidP="00C652A1">
      <w:pPr>
        <w:spacing w:before="0" w:line="360" w:lineRule="exact"/>
        <w:jc w:val="right"/>
        <w:sectPr w:rsidR="007660D6" w:rsidSect="006C4F7D">
          <w:pgSz w:w="11906" w:h="16838" w:code="9"/>
          <w:pgMar w:top="567" w:right="1416" w:bottom="426" w:left="1701" w:header="709" w:footer="709" w:gutter="0"/>
          <w:cols w:space="708"/>
          <w:docGrid w:linePitch="381"/>
        </w:sectPr>
      </w:pPr>
    </w:p>
    <w:p w:rsidR="007660D6" w:rsidRPr="00E139D0" w:rsidRDefault="007660D6" w:rsidP="00E139D0">
      <w:pPr>
        <w:spacing w:before="0" w:line="360" w:lineRule="exact"/>
        <w:jc w:val="right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lastRenderedPageBreak/>
        <w:t>แบบ</w:t>
      </w:r>
      <w:r w:rsidRPr="00E139D0">
        <w:rPr>
          <w:rFonts w:ascii="TH SarabunPSK" w:hAnsi="TH SarabunPSK" w:cs="TH SarabunPSK"/>
          <w:b/>
          <w:bCs/>
        </w:rPr>
        <w:t xml:space="preserve"> </w:t>
      </w:r>
      <w:r w:rsidRPr="00E139D0">
        <w:rPr>
          <w:rFonts w:ascii="TH SarabunPSK" w:hAnsi="TH SarabunPSK" w:cs="TH SarabunPSK"/>
          <w:b/>
          <w:bCs/>
          <w:cs/>
        </w:rPr>
        <w:t>ปค.5</w:t>
      </w:r>
    </w:p>
    <w:p w:rsidR="007660D6" w:rsidRPr="00386F1C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F1C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Pr="00386F1C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</w:t>
      </w:r>
    </w:p>
    <w:p w:rsidR="007660D6" w:rsidRPr="00386F1C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8333144"/>
      <w:r w:rsidRPr="00386F1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bookmarkEnd w:id="1"/>
    <w:p w:rsidR="007660D6" w:rsidRPr="00386F1C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F1C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="00386F1C" w:rsidRPr="00386F1C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 xml:space="preserve">  ๓๐  </w:t>
      </w:r>
      <w:r w:rsidR="00386F1C" w:rsidRPr="00386F1C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386F1C" w:rsidRPr="00386F1C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 xml:space="preserve">  กันยายน  </w:t>
      </w:r>
      <w:r w:rsidR="00386F1C" w:rsidRPr="00386F1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386F1C" w:rsidRPr="00386F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86F1C" w:rsidRPr="00386F1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386F1C" w:rsidRPr="00386F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86F1C" w:rsidRPr="00386F1C">
        <w:rPr>
          <w:rFonts w:ascii="TH SarabunPSK" w:hAnsi="TH SarabunPSK" w:cs="TH SarabunPSK"/>
          <w:b/>
          <w:bCs/>
          <w:sz w:val="32"/>
          <w:szCs w:val="32"/>
          <w:u w:val="dottedHeavy"/>
        </w:rPr>
        <w:t xml:space="preserve"> </w:t>
      </w:r>
      <w:r w:rsidR="00386F1C" w:rsidRPr="00386F1C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 xml:space="preserve">๒๕๖๒  </w:t>
      </w:r>
      <w:r w:rsidR="00386F1C" w:rsidRPr="00386F1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.</w:t>
      </w:r>
    </w:p>
    <w:p w:rsidR="00E139D0" w:rsidRPr="00386F1C" w:rsidRDefault="00E139D0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7660D6" w:rsidRPr="00E139D0" w:rsidTr="00E139D0">
        <w:trPr>
          <w:tblHeader/>
          <w:jc w:val="center"/>
        </w:trPr>
        <w:tc>
          <w:tcPr>
            <w:tcW w:w="3227" w:type="dxa"/>
          </w:tcPr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</w:t>
            </w:r>
            <w:r w:rsidR="00386F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</w:t>
            </w: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หรือภารกิจตามแผนดำเนินการหรือภารกิจ</w:t>
            </w:r>
            <w:proofErr w:type="spellStart"/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 w:rsidR="00386F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  <w:p w:rsidR="00E139D0" w:rsidRPr="00386F1C" w:rsidRDefault="00E139D0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0D6" w:rsidRPr="00E139D0" w:rsidTr="00386F1C">
        <w:trPr>
          <w:trHeight w:val="3526"/>
          <w:jc w:val="center"/>
        </w:trPr>
        <w:tc>
          <w:tcPr>
            <w:tcW w:w="3227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139D0" w:rsidRPr="00E139D0" w:rsidRDefault="00E139D0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  <w:b/>
          <w:bCs/>
        </w:rPr>
      </w:pPr>
    </w:p>
    <w:p w:rsidR="007660D6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ลายมือชื่อ</w:t>
      </w:r>
      <w:r w:rsidRPr="00E139D0">
        <w:rPr>
          <w:rFonts w:ascii="TH SarabunPSK" w:hAnsi="TH SarabunPSK" w:cs="TH SarabunPSK"/>
        </w:rPr>
        <w:t>........................................................</w:t>
      </w:r>
    </w:p>
    <w:p w:rsidR="007660D6" w:rsidRPr="00E139D0" w:rsidRDefault="007660D6" w:rsidP="00E139D0">
      <w:pPr>
        <w:spacing w:before="0" w:line="360" w:lineRule="exact"/>
        <w:ind w:left="792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</w:rPr>
        <w:t>(</w:t>
      </w:r>
      <w:r w:rsidRPr="00E139D0">
        <w:rPr>
          <w:rFonts w:ascii="TH SarabunPSK" w:hAnsi="TH SarabunPSK" w:cs="TH SarabunPSK"/>
          <w:cs/>
        </w:rPr>
        <w:t>ชื่อหัวหน้าส่วนงานย่อย</w:t>
      </w:r>
      <w:r w:rsidRPr="00E139D0">
        <w:rPr>
          <w:rFonts w:ascii="TH SarabunPSK" w:hAnsi="TH SarabunPSK" w:cs="TH SarabunPSK"/>
        </w:rPr>
        <w:t>)</w:t>
      </w:r>
    </w:p>
    <w:p w:rsidR="007660D6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ตำแห</w:t>
      </w:r>
      <w:bookmarkStart w:id="2" w:name="_GoBack"/>
      <w:bookmarkEnd w:id="2"/>
      <w:r w:rsidRPr="00E139D0">
        <w:rPr>
          <w:rFonts w:ascii="TH SarabunPSK" w:hAnsi="TH SarabunPSK" w:cs="TH SarabunPSK"/>
          <w:b/>
          <w:bCs/>
          <w:cs/>
        </w:rPr>
        <w:t>น่ง</w:t>
      </w:r>
      <w:r w:rsidRPr="00E139D0">
        <w:rPr>
          <w:rFonts w:ascii="TH SarabunPSK" w:hAnsi="TH SarabunPSK" w:cs="TH SarabunPSK"/>
        </w:rPr>
        <w:t>...............................................................</w:t>
      </w:r>
    </w:p>
    <w:p w:rsidR="00E139D0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  <w:sectPr w:rsidR="00E139D0" w:rsidRPr="00E139D0" w:rsidSect="00386F1C">
          <w:pgSz w:w="16838" w:h="11906" w:orient="landscape" w:code="9"/>
          <w:pgMar w:top="567" w:right="284" w:bottom="1276" w:left="426" w:header="709" w:footer="709" w:gutter="0"/>
          <w:cols w:space="708"/>
          <w:docGrid w:linePitch="381"/>
        </w:sectPr>
      </w:pPr>
      <w:r w:rsidRPr="00E139D0">
        <w:rPr>
          <w:rFonts w:ascii="TH SarabunPSK" w:hAnsi="TH SarabunPSK" w:cs="TH SarabunPSK"/>
          <w:b/>
          <w:bCs/>
          <w:cs/>
        </w:rPr>
        <w:t>วันที่</w:t>
      </w:r>
      <w:r w:rsidRPr="00E139D0">
        <w:rPr>
          <w:rFonts w:ascii="TH SarabunPSK" w:hAnsi="TH SarabunPSK" w:cs="TH SarabunPSK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cs/>
        </w:rPr>
        <w:t>เดือน</w:t>
      </w:r>
      <w:r w:rsidRPr="00E139D0">
        <w:rPr>
          <w:rFonts w:ascii="TH SarabunPSK" w:hAnsi="TH SarabunPSK" w:cs="TH SarabunPSK"/>
        </w:rPr>
        <w:t>..................</w:t>
      </w:r>
      <w:r w:rsidRPr="00E139D0">
        <w:rPr>
          <w:rFonts w:ascii="TH SarabunPSK" w:hAnsi="TH SarabunPSK" w:cs="TH SarabunPSK"/>
          <w:b/>
          <w:bCs/>
          <w:cs/>
        </w:rPr>
        <w:t>พ</w:t>
      </w:r>
      <w:r w:rsidRPr="00E139D0">
        <w:rPr>
          <w:rFonts w:ascii="TH SarabunPSK" w:hAnsi="TH SarabunPSK" w:cs="TH SarabunPSK"/>
          <w:b/>
          <w:bCs/>
        </w:rPr>
        <w:t>.</w:t>
      </w:r>
      <w:r w:rsidRPr="00E139D0">
        <w:rPr>
          <w:rFonts w:ascii="TH SarabunPSK" w:hAnsi="TH SarabunPSK" w:cs="TH SarabunPSK"/>
          <w:b/>
          <w:bCs/>
          <w:cs/>
        </w:rPr>
        <w:t>ศ</w:t>
      </w:r>
      <w:r w:rsidRPr="00E139D0">
        <w:rPr>
          <w:rFonts w:ascii="TH SarabunPSK" w:hAnsi="TH SarabunPSK" w:cs="TH SarabunPSK"/>
          <w:b/>
          <w:bCs/>
        </w:rPr>
        <w:t xml:space="preserve">. </w:t>
      </w:r>
      <w:r w:rsidRPr="00E139D0">
        <w:rPr>
          <w:rFonts w:ascii="TH SarabunPSK" w:hAnsi="TH SarabunPSK" w:cs="TH SarabunPSK"/>
        </w:rPr>
        <w:t>.................</w:t>
      </w:r>
    </w:p>
    <w:p w:rsidR="007660D6" w:rsidRDefault="007660D6" w:rsidP="00E139D0">
      <w:pPr>
        <w:spacing w:before="0" w:line="360" w:lineRule="exact"/>
        <w:jc w:val="right"/>
      </w:pPr>
    </w:p>
    <w:sectPr w:rsidR="007660D6" w:rsidSect="007660D6">
      <w:pgSz w:w="11906" w:h="16838" w:code="9"/>
      <w:pgMar w:top="284" w:right="170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3D" w:rsidRDefault="00E4643D" w:rsidP="00386F1C">
      <w:pPr>
        <w:spacing w:before="0" w:line="240" w:lineRule="auto"/>
      </w:pPr>
      <w:r>
        <w:separator/>
      </w:r>
    </w:p>
  </w:endnote>
  <w:endnote w:type="continuationSeparator" w:id="0">
    <w:p w:rsidR="00E4643D" w:rsidRDefault="00E4643D" w:rsidP="00386F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3D" w:rsidRDefault="00E4643D" w:rsidP="00386F1C">
      <w:pPr>
        <w:spacing w:before="0" w:line="240" w:lineRule="auto"/>
      </w:pPr>
      <w:r>
        <w:separator/>
      </w:r>
    </w:p>
  </w:footnote>
  <w:footnote w:type="continuationSeparator" w:id="0">
    <w:p w:rsidR="00E4643D" w:rsidRDefault="00E4643D" w:rsidP="00386F1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A1"/>
    <w:rsid w:val="00032CD7"/>
    <w:rsid w:val="001814B2"/>
    <w:rsid w:val="002448A6"/>
    <w:rsid w:val="00386F1C"/>
    <w:rsid w:val="0053311E"/>
    <w:rsid w:val="0066792E"/>
    <w:rsid w:val="006C4F7D"/>
    <w:rsid w:val="007660D6"/>
    <w:rsid w:val="00790A92"/>
    <w:rsid w:val="00847D82"/>
    <w:rsid w:val="00923A52"/>
    <w:rsid w:val="00A11CB0"/>
    <w:rsid w:val="00A67903"/>
    <w:rsid w:val="00B578FE"/>
    <w:rsid w:val="00BA58B1"/>
    <w:rsid w:val="00C56F73"/>
    <w:rsid w:val="00C652A1"/>
    <w:rsid w:val="00C91032"/>
    <w:rsid w:val="00E139D0"/>
    <w:rsid w:val="00E4643D"/>
    <w:rsid w:val="00F45213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2FE2"/>
  <w15:chartTrackingRefBased/>
  <w15:docId w15:val="{5DCE7CC7-F38E-4DF3-980B-ECA0FC4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86F1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6F1C"/>
    <w:rPr>
      <w:sz w:val="22"/>
      <w:szCs w:val="28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86F1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86F1C"/>
    <w:rPr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C754-11C6-41FC-8D63-EF954979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User</cp:lastModifiedBy>
  <cp:revision>4</cp:revision>
  <cp:lastPrinted>2019-09-03T01:27:00Z</cp:lastPrinted>
  <dcterms:created xsi:type="dcterms:W3CDTF">2019-07-05T02:34:00Z</dcterms:created>
  <dcterms:modified xsi:type="dcterms:W3CDTF">2019-09-03T02:14:00Z</dcterms:modified>
</cp:coreProperties>
</file>